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775B" w14:textId="77777777" w:rsidR="006E6540" w:rsidRDefault="006E6540" w:rsidP="00CE4E0C">
      <w:pPr>
        <w:jc w:val="right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Anleitung</w:t>
      </w:r>
    </w:p>
    <w:p w14:paraId="003941B3" w14:textId="726803AE" w:rsidR="00CE4E0C" w:rsidRPr="00CE4E0C" w:rsidRDefault="00CE4E0C" w:rsidP="00CE4E0C">
      <w:pPr>
        <w:jc w:val="right"/>
        <w:rPr>
          <w:b/>
          <w:bCs/>
          <w:noProof/>
          <w:sz w:val="30"/>
          <w:szCs w:val="30"/>
        </w:rPr>
      </w:pPr>
      <w:r w:rsidRPr="00CE4E0C">
        <w:rPr>
          <w:b/>
          <w:bCs/>
          <w:noProof/>
          <w:sz w:val="30"/>
          <w:szCs w:val="30"/>
        </w:rPr>
        <w:t>Temperaturfühler PT1000</w:t>
      </w:r>
      <w:r w:rsidR="006E6540">
        <w:rPr>
          <w:b/>
          <w:bCs/>
          <w:noProof/>
          <w:sz w:val="30"/>
          <w:szCs w:val="30"/>
        </w:rPr>
        <w:t xml:space="preserve"> / MAG2010.1</w:t>
      </w:r>
      <w:r w:rsidRPr="00CE4E0C">
        <w:rPr>
          <w:b/>
          <w:bCs/>
          <w:noProof/>
          <w:sz w:val="30"/>
          <w:szCs w:val="30"/>
        </w:rPr>
        <w:t xml:space="preserve"> </w:t>
      </w:r>
    </w:p>
    <w:p w14:paraId="3ED8E88E" w14:textId="65D1748F" w:rsidR="006F088F" w:rsidRPr="00CE4E0C" w:rsidRDefault="00CE4E0C" w:rsidP="00CE4E0C">
      <w:pPr>
        <w:jc w:val="right"/>
        <w:rPr>
          <w:noProof/>
          <w:sz w:val="30"/>
          <w:szCs w:val="30"/>
        </w:rPr>
      </w:pPr>
      <w:r w:rsidRPr="00CE4E0C">
        <w:rPr>
          <w:noProof/>
          <w:sz w:val="30"/>
          <w:szCs w:val="30"/>
        </w:rPr>
        <w:t>zu Magnetheizrührer MAG2010</w:t>
      </w:r>
    </w:p>
    <w:p w14:paraId="456DF343" w14:textId="2F71754E" w:rsidR="00CE4E0C" w:rsidRDefault="00BC6F9C" w:rsidP="00CE4E0C">
      <w:pPr>
        <w:jc w:val="right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4582B03" wp14:editId="4498E1E1">
            <wp:simplePos x="0" y="0"/>
            <wp:positionH relativeFrom="column">
              <wp:posOffset>1628775</wp:posOffset>
            </wp:positionH>
            <wp:positionV relativeFrom="paragraph">
              <wp:posOffset>17780</wp:posOffset>
            </wp:positionV>
            <wp:extent cx="3562350" cy="1852422"/>
            <wp:effectExtent l="0" t="0" r="0" b="0"/>
            <wp:wrapNone/>
            <wp:docPr id="11223316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0" r="8257" b="16331"/>
                    <a:stretch/>
                  </pic:blipFill>
                  <pic:spPr bwMode="auto">
                    <a:xfrm>
                      <a:off x="0" y="0"/>
                      <a:ext cx="3562350" cy="185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926E" w14:textId="4DDE6B1C" w:rsidR="00CE4E0C" w:rsidRDefault="00CE4E0C" w:rsidP="00CE4E0C">
      <w:pPr>
        <w:jc w:val="right"/>
        <w:rPr>
          <w:b/>
          <w:bCs/>
          <w:noProof/>
          <w:sz w:val="30"/>
          <w:szCs w:val="30"/>
        </w:rPr>
      </w:pPr>
    </w:p>
    <w:p w14:paraId="555A6E82" w14:textId="31E0B640" w:rsidR="00CE4E0C" w:rsidRPr="00CE4E0C" w:rsidRDefault="00CE4E0C" w:rsidP="00CE4E0C">
      <w:pPr>
        <w:rPr>
          <w:b/>
          <w:bCs/>
          <w:sz w:val="30"/>
          <w:szCs w:val="30"/>
        </w:rPr>
      </w:pPr>
    </w:p>
    <w:p w14:paraId="244A7428" w14:textId="46C707CE" w:rsidR="00136237" w:rsidRDefault="00136237" w:rsidP="00A91956"/>
    <w:p w14:paraId="2501F153" w14:textId="77777777" w:rsidR="00CE4E0C" w:rsidRDefault="00CE4E0C" w:rsidP="00A91956"/>
    <w:p w14:paraId="28287B74" w14:textId="77777777" w:rsidR="00CE4E0C" w:rsidRDefault="00CE4E0C" w:rsidP="00A91956"/>
    <w:p w14:paraId="4A85DCA6" w14:textId="77777777" w:rsidR="00BC6F9C" w:rsidRP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1. Vorbereitung</w:t>
      </w:r>
    </w:p>
    <w:p w14:paraId="73732D58" w14:textId="30CA2E8B" w:rsidR="00BC6F9C" w:rsidRPr="00BC6F9C" w:rsidRDefault="00BC6F9C" w:rsidP="009410A9">
      <w:pPr>
        <w:numPr>
          <w:ilvl w:val="0"/>
          <w:numId w:val="3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Stelle sicher, dass das Gerät</w:t>
      </w:r>
      <w:r w:rsidRPr="00BC6F9C">
        <w:rPr>
          <w:b/>
          <w:bCs/>
          <w:sz w:val="24"/>
          <w:lang w:val="de-DE"/>
        </w:rPr>
        <w:t xml:space="preserve"> MAG2010 und der Fühler </w:t>
      </w:r>
      <w:r w:rsidRPr="00BC6F9C">
        <w:rPr>
          <w:b/>
          <w:bCs/>
          <w:sz w:val="24"/>
          <w:lang w:val="de-DE"/>
        </w:rPr>
        <w:t xml:space="preserve">PT1000-Fühler unbeschädigt </w:t>
      </w:r>
      <w:r w:rsidRPr="00BC6F9C">
        <w:rPr>
          <w:b/>
          <w:bCs/>
          <w:sz w:val="24"/>
          <w:lang w:val="de-DE"/>
        </w:rPr>
        <w:t>sind</w:t>
      </w:r>
      <w:r w:rsidRPr="00BC6F9C">
        <w:rPr>
          <w:b/>
          <w:bCs/>
          <w:sz w:val="24"/>
          <w:lang w:val="de-DE"/>
        </w:rPr>
        <w:t>.</w:t>
      </w:r>
    </w:p>
    <w:p w14:paraId="293485F5" w14:textId="77777777" w:rsid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</w:p>
    <w:p w14:paraId="428E5462" w14:textId="4524A0AA" w:rsidR="00BC6F9C" w:rsidRP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2. Anschluss des PT1000</w:t>
      </w:r>
    </w:p>
    <w:p w14:paraId="69480D4A" w14:textId="57684BC2" w:rsidR="00BC6F9C" w:rsidRPr="00BC6F9C" w:rsidRDefault="00BC6F9C" w:rsidP="00BC6F9C">
      <w:pPr>
        <w:numPr>
          <w:ilvl w:val="0"/>
          <w:numId w:val="4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Stecke den Stecker des PT1000-Fühlers fest in die rückseitige Buchse des Magnetrührers.</w:t>
      </w:r>
    </w:p>
    <w:p w14:paraId="0C32B9FC" w14:textId="17D79966" w:rsidR="00BC6F9C" w:rsidRPr="00BC6F9C" w:rsidRDefault="00BC6F9C" w:rsidP="00BC6F9C">
      <w:pPr>
        <w:numPr>
          <w:ilvl w:val="0"/>
          <w:numId w:val="4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Achte auf einen festen Sitz</w:t>
      </w:r>
      <w:r>
        <w:rPr>
          <w:b/>
          <w:bCs/>
          <w:sz w:val="24"/>
          <w:lang w:val="de-DE"/>
        </w:rPr>
        <w:t xml:space="preserve"> -</w:t>
      </w:r>
      <w:r w:rsidRPr="00BC6F9C">
        <w:rPr>
          <w:b/>
          <w:bCs/>
          <w:sz w:val="24"/>
          <w:lang w:val="de-DE"/>
        </w:rPr>
        <w:t xml:space="preserve"> der Kontakt muss stabil sein.</w:t>
      </w:r>
    </w:p>
    <w:p w14:paraId="2EE59C37" w14:textId="77777777" w:rsid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</w:p>
    <w:p w14:paraId="1115B3D1" w14:textId="5F03C691" w:rsidR="00BC6F9C" w:rsidRP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3. Platzierung des Fühlers</w:t>
      </w:r>
    </w:p>
    <w:p w14:paraId="08A02668" w14:textId="77777777" w:rsidR="00BC6F9C" w:rsidRPr="00BC6F9C" w:rsidRDefault="00BC6F9C" w:rsidP="00BC6F9C">
      <w:pPr>
        <w:numPr>
          <w:ilvl w:val="0"/>
          <w:numId w:val="5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Tauche die Spitze des PT1000-Fühlers mindestens 20 mm tief in das Medium (die Flüssigkeit) ein.</w:t>
      </w:r>
    </w:p>
    <w:p w14:paraId="02EE1038" w14:textId="77777777" w:rsidR="00BC6F9C" w:rsidRPr="00BC6F9C" w:rsidRDefault="00BC6F9C" w:rsidP="00BC6F9C">
      <w:pPr>
        <w:numPr>
          <w:ilvl w:val="0"/>
          <w:numId w:val="5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Fixiere den Fühler z. B. mit einer Klemme an einem Stativ, sodass er sich während des Rührens nicht bewegt.</w:t>
      </w:r>
    </w:p>
    <w:p w14:paraId="4E375B03" w14:textId="77777777" w:rsid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</w:p>
    <w:p w14:paraId="01F0DCCF" w14:textId="39A6C744" w:rsidR="00BC6F9C" w:rsidRP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4. Gerät einschalten</w:t>
      </w:r>
    </w:p>
    <w:p w14:paraId="1053A7FA" w14:textId="77777777" w:rsidR="00BC6F9C" w:rsidRPr="00BC6F9C" w:rsidRDefault="00BC6F9C" w:rsidP="00BC6F9C">
      <w:pPr>
        <w:numPr>
          <w:ilvl w:val="0"/>
          <w:numId w:val="6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Verbinde das Gerät mit dem Stromnetz.</w:t>
      </w:r>
    </w:p>
    <w:p w14:paraId="745FE3D3" w14:textId="77777777" w:rsidR="00BC6F9C" w:rsidRPr="00BC6F9C" w:rsidRDefault="00BC6F9C" w:rsidP="00BC6F9C">
      <w:pPr>
        <w:numPr>
          <w:ilvl w:val="0"/>
          <w:numId w:val="6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Schalte es mit dem Netzschalter (Position 11) ein.</w:t>
      </w:r>
    </w:p>
    <w:p w14:paraId="15378808" w14:textId="77777777" w:rsid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</w:p>
    <w:p w14:paraId="1DB40F35" w14:textId="3CAB5DBA" w:rsidR="00BC6F9C" w:rsidRP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5. Temperatursteuerung aktivieren</w:t>
      </w:r>
    </w:p>
    <w:p w14:paraId="1FB827C4" w14:textId="77777777" w:rsidR="00BC6F9C" w:rsidRPr="00BC6F9C" w:rsidRDefault="00BC6F9C" w:rsidP="00BC6F9C">
      <w:pPr>
        <w:numPr>
          <w:ilvl w:val="0"/>
          <w:numId w:val="7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Stelle die gewünschte Temperatur über den Temperatur-Einstellknopf (1) ein.</w:t>
      </w:r>
    </w:p>
    <w:p w14:paraId="76DA56ED" w14:textId="77777777" w:rsidR="00BC6F9C" w:rsidRPr="00BC6F9C" w:rsidRDefault="00BC6F9C" w:rsidP="00BC6F9C">
      <w:pPr>
        <w:numPr>
          <w:ilvl w:val="0"/>
          <w:numId w:val="7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Drücke den Knopf zur Bestätigung und zum Start der Heizung.</w:t>
      </w:r>
    </w:p>
    <w:p w14:paraId="3145C24D" w14:textId="77777777" w:rsidR="00BC6F9C" w:rsidRPr="00BC6F9C" w:rsidRDefault="00BC6F9C" w:rsidP="00BC6F9C">
      <w:pPr>
        <w:numPr>
          <w:ilvl w:val="0"/>
          <w:numId w:val="7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Die Temperatur im Medium wird nun vom PT1000-Fühler gemessen und die Heizplatte entsprechend geregelt.</w:t>
      </w:r>
    </w:p>
    <w:p w14:paraId="7E0B4EDB" w14:textId="77777777" w:rsid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rFonts w:ascii="Segoe UI Emoji" w:hAnsi="Segoe UI Emoji" w:cs="Segoe UI Emoji"/>
          <w:b/>
          <w:bCs/>
          <w:sz w:val="24"/>
          <w:lang w:val="de-DE"/>
        </w:rPr>
      </w:pPr>
    </w:p>
    <w:p w14:paraId="47D86658" w14:textId="77777777" w:rsid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 xml:space="preserve"> Hinweis:</w:t>
      </w:r>
    </w:p>
    <w:p w14:paraId="5C3BD5B8" w14:textId="53DB1FD3" w:rsidR="00BC6F9C" w:rsidRP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Wenn der Fühler richtig angeschlossen ist, leuchtet die Anzeige "externer Sensor" (Position 9).</w:t>
      </w:r>
    </w:p>
    <w:p w14:paraId="7E82D433" w14:textId="77777777" w:rsidR="00BC6F9C" w:rsidRPr="00BC6F9C" w:rsidRDefault="00BC6F9C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6. Fehlermeldungen beachten</w:t>
      </w:r>
    </w:p>
    <w:p w14:paraId="7C1398FE" w14:textId="77777777" w:rsidR="00BC6F9C" w:rsidRPr="00BC6F9C" w:rsidRDefault="00BC6F9C" w:rsidP="00BC6F9C">
      <w:pPr>
        <w:numPr>
          <w:ilvl w:val="0"/>
          <w:numId w:val="8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Bei Kurzschluss oder Unterbrechung zeigt das Display z. B. "Er1" oder "Er2" an.</w:t>
      </w:r>
    </w:p>
    <w:p w14:paraId="16E13AD7" w14:textId="1AB59EC6" w:rsidR="00BC6F9C" w:rsidRPr="00BC6F9C" w:rsidRDefault="00BC6F9C" w:rsidP="00BC6F9C">
      <w:pPr>
        <w:numPr>
          <w:ilvl w:val="1"/>
          <w:numId w:val="8"/>
        </w:num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lang w:val="de-DE"/>
        </w:rPr>
      </w:pPr>
      <w:r w:rsidRPr="00BC6F9C">
        <w:rPr>
          <w:b/>
          <w:bCs/>
          <w:sz w:val="24"/>
          <w:lang w:val="de-DE"/>
        </w:rPr>
        <w:t>In diesem Fall: Fühler überprüfen, neu anschlie</w:t>
      </w:r>
      <w:r>
        <w:rPr>
          <w:b/>
          <w:bCs/>
          <w:sz w:val="24"/>
          <w:lang w:val="de-DE"/>
        </w:rPr>
        <w:t>ss</w:t>
      </w:r>
      <w:r w:rsidRPr="00BC6F9C">
        <w:rPr>
          <w:b/>
          <w:bCs/>
          <w:sz w:val="24"/>
          <w:lang w:val="de-DE"/>
        </w:rPr>
        <w:t>en, Gerät neu starten.</w:t>
      </w:r>
    </w:p>
    <w:p w14:paraId="2FAFC119" w14:textId="706466E6" w:rsidR="00180EB7" w:rsidRPr="00BC6F9C" w:rsidRDefault="00180EB7" w:rsidP="00BC6F9C">
      <w:pPr>
        <w:tabs>
          <w:tab w:val="right" w:pos="6237"/>
        </w:tabs>
        <w:autoSpaceDE w:val="0"/>
        <w:autoSpaceDN w:val="0"/>
        <w:adjustRightInd w:val="0"/>
        <w:spacing w:after="0" w:line="240" w:lineRule="auto"/>
        <w:rPr>
          <w:b/>
          <w:bCs/>
          <w:color w:val="FFFFFF" w:themeColor="background1"/>
          <w:sz w:val="24"/>
          <w:lang w:val="de-DE"/>
          <w14:textFill>
            <w14:noFill/>
          </w14:textFill>
        </w:rPr>
      </w:pPr>
    </w:p>
    <w:sectPr w:rsidR="00180EB7" w:rsidRPr="00BC6F9C" w:rsidSect="00136237">
      <w:headerReference w:type="default" r:id="rId9"/>
      <w:footerReference w:type="default" r:id="rId10"/>
      <w:type w:val="continuous"/>
      <w:pgSz w:w="11906" w:h="16838" w:code="9"/>
      <w:pgMar w:top="1560" w:right="566" w:bottom="720" w:left="720" w:header="141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2FE5" w14:textId="77777777" w:rsidR="009464D4" w:rsidRDefault="009464D4" w:rsidP="002E7D5A">
      <w:pPr>
        <w:spacing w:after="0" w:line="240" w:lineRule="auto"/>
      </w:pPr>
      <w:r>
        <w:separator/>
      </w:r>
    </w:p>
  </w:endnote>
  <w:endnote w:type="continuationSeparator" w:id="0">
    <w:p w14:paraId="705EF532" w14:textId="77777777" w:rsidR="009464D4" w:rsidRDefault="009464D4" w:rsidP="002E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5E75" w14:textId="423D9D8B" w:rsidR="009464D4" w:rsidRPr="0080594C" w:rsidRDefault="00A84947" w:rsidP="00935C05">
    <w:pPr>
      <w:pStyle w:val="Fuzeile"/>
      <w:tabs>
        <w:tab w:val="clear" w:pos="4536"/>
        <w:tab w:val="clear" w:pos="9072"/>
        <w:tab w:val="left" w:pos="1954"/>
        <w:tab w:val="right" w:pos="10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8F0DB62" wp14:editId="1B31E2B9">
              <wp:simplePos x="0" y="0"/>
              <wp:positionH relativeFrom="column">
                <wp:posOffset>-64770</wp:posOffset>
              </wp:positionH>
              <wp:positionV relativeFrom="paragraph">
                <wp:posOffset>-463991</wp:posOffset>
              </wp:positionV>
              <wp:extent cx="3262980" cy="745205"/>
              <wp:effectExtent l="0" t="0" r="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2980" cy="745205"/>
                        <a:chOff x="0" y="0"/>
                        <a:chExt cx="3543819" cy="84836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61" r="86554" b="13465"/>
                        <a:stretch/>
                      </pic:blipFill>
                      <pic:spPr bwMode="auto">
                        <a:xfrm>
                          <a:off x="0" y="0"/>
                          <a:ext cx="73406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5" name="Grafik 29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96" t="41427" r="52372" b="7089"/>
                        <a:stretch/>
                      </pic:blipFill>
                      <pic:spPr bwMode="auto">
                        <a:xfrm>
                          <a:off x="737119" y="37323"/>
                          <a:ext cx="280670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0D94E" id="Gruppieren 6" o:spid="_x0000_s1026" style="position:absolute;margin-left:-5.1pt;margin-top:-36.55pt;width:256.95pt;height:58.7pt;z-index:-251654144;mso-width-relative:margin;mso-height-relative:margin" coordsize="35438,8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7340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">
                <v:imagedata r:id="rId3" o:title="" croptop="17079f" cropbottom="8824f" cropright="56724f"/>
              </v:shape>
              <v:shape id="Grafik 295" o:spid="_x0000_s1028" type="#_x0000_t75" style="position:absolute;left:7371;top:373;width:28067;height: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">
                <v:imagedata r:id="rId4" o:title="" croptop="27150f" cropbottom="4646f" cropleft="6748f" cropright="34323f"/>
              </v:shape>
            </v:group>
          </w:pict>
        </mc:Fallback>
      </mc:AlternateContent>
    </w:r>
    <w:r w:rsidR="00932E8B">
      <w:tab/>
    </w:r>
    <w:r w:rsidR="00421C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6269" w14:textId="77777777" w:rsidR="009464D4" w:rsidRDefault="009464D4" w:rsidP="002E7D5A">
      <w:pPr>
        <w:spacing w:after="0" w:line="240" w:lineRule="auto"/>
      </w:pPr>
      <w:r>
        <w:separator/>
      </w:r>
    </w:p>
  </w:footnote>
  <w:footnote w:type="continuationSeparator" w:id="0">
    <w:p w14:paraId="318E7875" w14:textId="77777777" w:rsidR="009464D4" w:rsidRDefault="009464D4" w:rsidP="002E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7565" w14:textId="3C226AAF" w:rsidR="009464D4" w:rsidRDefault="007404CB" w:rsidP="00FF3F82">
    <w:pPr>
      <w:pStyle w:val="Kopfzeile"/>
      <w:ind w:left="1836" w:right="-307" w:firstLine="4536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0F639F88" wp14:editId="0E4E7AAE">
          <wp:simplePos x="0" y="0"/>
          <wp:positionH relativeFrom="column">
            <wp:posOffset>4106636</wp:posOffset>
          </wp:positionH>
          <wp:positionV relativeFrom="paragraph">
            <wp:posOffset>-667735</wp:posOffset>
          </wp:positionV>
          <wp:extent cx="2798445" cy="804545"/>
          <wp:effectExtent l="0" t="0" r="1905" b="0"/>
          <wp:wrapNone/>
          <wp:docPr id="21" name="Grafik 21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7984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02F3"/>
    <w:multiLevelType w:val="multilevel"/>
    <w:tmpl w:val="8AA6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F323E"/>
    <w:multiLevelType w:val="multilevel"/>
    <w:tmpl w:val="6D3C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B378B"/>
    <w:multiLevelType w:val="hybridMultilevel"/>
    <w:tmpl w:val="3C88B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53A6"/>
    <w:multiLevelType w:val="multilevel"/>
    <w:tmpl w:val="7D1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E692C"/>
    <w:multiLevelType w:val="hybridMultilevel"/>
    <w:tmpl w:val="3B544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E3AB9"/>
    <w:multiLevelType w:val="multilevel"/>
    <w:tmpl w:val="F0A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A2BEC"/>
    <w:multiLevelType w:val="multilevel"/>
    <w:tmpl w:val="8946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16B3F"/>
    <w:multiLevelType w:val="multilevel"/>
    <w:tmpl w:val="280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26250">
    <w:abstractNumId w:val="4"/>
  </w:num>
  <w:num w:numId="2" w16cid:durableId="160700574">
    <w:abstractNumId w:val="2"/>
  </w:num>
  <w:num w:numId="3" w16cid:durableId="109396717">
    <w:abstractNumId w:val="3"/>
  </w:num>
  <w:num w:numId="4" w16cid:durableId="624655230">
    <w:abstractNumId w:val="5"/>
  </w:num>
  <w:num w:numId="5" w16cid:durableId="829369197">
    <w:abstractNumId w:val="7"/>
  </w:num>
  <w:num w:numId="6" w16cid:durableId="1001421805">
    <w:abstractNumId w:val="1"/>
  </w:num>
  <w:num w:numId="7" w16cid:durableId="1288395129">
    <w:abstractNumId w:val="0"/>
  </w:num>
  <w:num w:numId="8" w16cid:durableId="123930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5A"/>
    <w:rsid w:val="00001646"/>
    <w:rsid w:val="00040247"/>
    <w:rsid w:val="00051B91"/>
    <w:rsid w:val="0005609B"/>
    <w:rsid w:val="000627BB"/>
    <w:rsid w:val="00064427"/>
    <w:rsid w:val="00072A95"/>
    <w:rsid w:val="00080B02"/>
    <w:rsid w:val="000A4241"/>
    <w:rsid w:val="000A76FA"/>
    <w:rsid w:val="000F0194"/>
    <w:rsid w:val="000F3081"/>
    <w:rsid w:val="000F43DF"/>
    <w:rsid w:val="001022B9"/>
    <w:rsid w:val="001231FE"/>
    <w:rsid w:val="001249E6"/>
    <w:rsid w:val="00136237"/>
    <w:rsid w:val="00144E2F"/>
    <w:rsid w:val="0017016F"/>
    <w:rsid w:val="00176970"/>
    <w:rsid w:val="00180EB7"/>
    <w:rsid w:val="00181738"/>
    <w:rsid w:val="00181F96"/>
    <w:rsid w:val="00190D34"/>
    <w:rsid w:val="001E23F4"/>
    <w:rsid w:val="001E6E7A"/>
    <w:rsid w:val="002039A3"/>
    <w:rsid w:val="0022343C"/>
    <w:rsid w:val="002241EC"/>
    <w:rsid w:val="00270CFA"/>
    <w:rsid w:val="002A2B48"/>
    <w:rsid w:val="002C477B"/>
    <w:rsid w:val="002D06F5"/>
    <w:rsid w:val="002E6D7F"/>
    <w:rsid w:val="002E7D5A"/>
    <w:rsid w:val="002F4402"/>
    <w:rsid w:val="002F665C"/>
    <w:rsid w:val="002F6D42"/>
    <w:rsid w:val="0030240C"/>
    <w:rsid w:val="00317FB1"/>
    <w:rsid w:val="00325969"/>
    <w:rsid w:val="0034424A"/>
    <w:rsid w:val="00353AE8"/>
    <w:rsid w:val="00382698"/>
    <w:rsid w:val="0038506E"/>
    <w:rsid w:val="003914DB"/>
    <w:rsid w:val="003A7DED"/>
    <w:rsid w:val="003B4578"/>
    <w:rsid w:val="003C385A"/>
    <w:rsid w:val="003D41B4"/>
    <w:rsid w:val="003F4F46"/>
    <w:rsid w:val="00421C40"/>
    <w:rsid w:val="004348D9"/>
    <w:rsid w:val="00436115"/>
    <w:rsid w:val="00443C99"/>
    <w:rsid w:val="00454CC1"/>
    <w:rsid w:val="00455F3D"/>
    <w:rsid w:val="00460345"/>
    <w:rsid w:val="0046602F"/>
    <w:rsid w:val="00475D4E"/>
    <w:rsid w:val="00490553"/>
    <w:rsid w:val="004A13F3"/>
    <w:rsid w:val="004A27F8"/>
    <w:rsid w:val="004C0964"/>
    <w:rsid w:val="004C2B02"/>
    <w:rsid w:val="004C3343"/>
    <w:rsid w:val="004D1AE4"/>
    <w:rsid w:val="00506143"/>
    <w:rsid w:val="0052458D"/>
    <w:rsid w:val="00545B9C"/>
    <w:rsid w:val="005719E6"/>
    <w:rsid w:val="005D3697"/>
    <w:rsid w:val="005E23B7"/>
    <w:rsid w:val="005E5AE7"/>
    <w:rsid w:val="00601167"/>
    <w:rsid w:val="00604DE8"/>
    <w:rsid w:val="00623A66"/>
    <w:rsid w:val="00625D16"/>
    <w:rsid w:val="006516CA"/>
    <w:rsid w:val="006747A0"/>
    <w:rsid w:val="006977A6"/>
    <w:rsid w:val="006B24A1"/>
    <w:rsid w:val="006C331E"/>
    <w:rsid w:val="006E081F"/>
    <w:rsid w:val="006E6540"/>
    <w:rsid w:val="006F088F"/>
    <w:rsid w:val="00706BBC"/>
    <w:rsid w:val="00717055"/>
    <w:rsid w:val="00723F05"/>
    <w:rsid w:val="00724431"/>
    <w:rsid w:val="00734C6F"/>
    <w:rsid w:val="007404CB"/>
    <w:rsid w:val="00760B5D"/>
    <w:rsid w:val="007611B0"/>
    <w:rsid w:val="00762560"/>
    <w:rsid w:val="007A3A36"/>
    <w:rsid w:val="007B7E84"/>
    <w:rsid w:val="007D5650"/>
    <w:rsid w:val="007F5015"/>
    <w:rsid w:val="007F6A9F"/>
    <w:rsid w:val="00805713"/>
    <w:rsid w:val="0080594C"/>
    <w:rsid w:val="008170DF"/>
    <w:rsid w:val="00824FCB"/>
    <w:rsid w:val="0085108F"/>
    <w:rsid w:val="00856775"/>
    <w:rsid w:val="00867F07"/>
    <w:rsid w:val="008A2BF1"/>
    <w:rsid w:val="008E4486"/>
    <w:rsid w:val="008E5376"/>
    <w:rsid w:val="00904978"/>
    <w:rsid w:val="00907F18"/>
    <w:rsid w:val="0092419C"/>
    <w:rsid w:val="0093043C"/>
    <w:rsid w:val="00930C62"/>
    <w:rsid w:val="00932E8B"/>
    <w:rsid w:val="00935C05"/>
    <w:rsid w:val="009464D4"/>
    <w:rsid w:val="0097789E"/>
    <w:rsid w:val="009B1E73"/>
    <w:rsid w:val="009C6CA6"/>
    <w:rsid w:val="009C79AB"/>
    <w:rsid w:val="009D2078"/>
    <w:rsid w:val="009E0A28"/>
    <w:rsid w:val="009E27DC"/>
    <w:rsid w:val="00A071A7"/>
    <w:rsid w:val="00A102C7"/>
    <w:rsid w:val="00A422DD"/>
    <w:rsid w:val="00A50932"/>
    <w:rsid w:val="00A71F04"/>
    <w:rsid w:val="00A752B3"/>
    <w:rsid w:val="00A75BE7"/>
    <w:rsid w:val="00A840B5"/>
    <w:rsid w:val="00A84947"/>
    <w:rsid w:val="00A91956"/>
    <w:rsid w:val="00AA2143"/>
    <w:rsid w:val="00AC11C9"/>
    <w:rsid w:val="00AF3B3E"/>
    <w:rsid w:val="00AF3C23"/>
    <w:rsid w:val="00B10CBB"/>
    <w:rsid w:val="00B12608"/>
    <w:rsid w:val="00B239F8"/>
    <w:rsid w:val="00B421A6"/>
    <w:rsid w:val="00B47B53"/>
    <w:rsid w:val="00B547BB"/>
    <w:rsid w:val="00B659EC"/>
    <w:rsid w:val="00B81D01"/>
    <w:rsid w:val="00BA2C1A"/>
    <w:rsid w:val="00BC5E78"/>
    <w:rsid w:val="00BC6F9C"/>
    <w:rsid w:val="00BD7441"/>
    <w:rsid w:val="00BF1DAD"/>
    <w:rsid w:val="00BF2077"/>
    <w:rsid w:val="00C3007E"/>
    <w:rsid w:val="00C37BAC"/>
    <w:rsid w:val="00C425A0"/>
    <w:rsid w:val="00C51FE9"/>
    <w:rsid w:val="00C6788E"/>
    <w:rsid w:val="00C706CB"/>
    <w:rsid w:val="00C761F4"/>
    <w:rsid w:val="00CC1EED"/>
    <w:rsid w:val="00CD0B92"/>
    <w:rsid w:val="00CE4E0C"/>
    <w:rsid w:val="00CE546E"/>
    <w:rsid w:val="00D026F1"/>
    <w:rsid w:val="00D1521E"/>
    <w:rsid w:val="00D16D00"/>
    <w:rsid w:val="00D53996"/>
    <w:rsid w:val="00D64110"/>
    <w:rsid w:val="00D67490"/>
    <w:rsid w:val="00D962B6"/>
    <w:rsid w:val="00DC58DD"/>
    <w:rsid w:val="00DF0448"/>
    <w:rsid w:val="00DF4A42"/>
    <w:rsid w:val="00DF63B2"/>
    <w:rsid w:val="00E0155A"/>
    <w:rsid w:val="00E35E58"/>
    <w:rsid w:val="00E37D1F"/>
    <w:rsid w:val="00E409AD"/>
    <w:rsid w:val="00E46AC2"/>
    <w:rsid w:val="00E47167"/>
    <w:rsid w:val="00E736FC"/>
    <w:rsid w:val="00EA62F6"/>
    <w:rsid w:val="00EF3230"/>
    <w:rsid w:val="00F05BF7"/>
    <w:rsid w:val="00F071FF"/>
    <w:rsid w:val="00F10491"/>
    <w:rsid w:val="00F12454"/>
    <w:rsid w:val="00F174C8"/>
    <w:rsid w:val="00F4432B"/>
    <w:rsid w:val="00F74ADC"/>
    <w:rsid w:val="00F77F4D"/>
    <w:rsid w:val="00FA34F8"/>
    <w:rsid w:val="00FA662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2D932878"/>
  <w15:docId w15:val="{3EFAAB5B-3CA1-4EA9-8117-3063F6B6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D5A"/>
  </w:style>
  <w:style w:type="paragraph" w:styleId="Fuzeile">
    <w:name w:val="footer"/>
    <w:basedOn w:val="Standard"/>
    <w:link w:val="FuzeileZchn"/>
    <w:uiPriority w:val="99"/>
    <w:unhideWhenUsed/>
    <w:rsid w:val="002E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D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9CB4-7894-4E8D-80F2-422BA495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5</cp:revision>
  <cp:lastPrinted>2021-09-09T14:46:00Z</cp:lastPrinted>
  <dcterms:created xsi:type="dcterms:W3CDTF">2025-04-17T13:02:00Z</dcterms:created>
  <dcterms:modified xsi:type="dcterms:W3CDTF">2025-05-07T12:53:00Z</dcterms:modified>
</cp:coreProperties>
</file>